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9226BF2" w14:textId="77777777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259B281" w14:textId="668194C2" w:rsidR="0098549B" w:rsidRDefault="003662A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434B317" wp14:editId="7B293A1E">
            <wp:extent cx="6369685" cy="4743450"/>
            <wp:effectExtent l="0" t="0" r="0" b="0"/>
            <wp:docPr id="1348830282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282" name="Imagen 1" descr="Interfaz de usuario gráfica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1773" cy="47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6B91BF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3AC1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102CB75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77777777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261E1F">
        <w:rPr>
          <w:b/>
          <w:bCs/>
          <w:sz w:val="32"/>
          <w:szCs w:val="32"/>
        </w:rPr>
        <w:t>POSITIVO 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49CE6BE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F5A051" w14:textId="69D7B124" w:rsidR="0047606F" w:rsidRDefault="003662AB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B39D61" wp14:editId="14BD44CA">
            <wp:extent cx="6102985" cy="3800475"/>
            <wp:effectExtent l="0" t="0" r="0" b="9525"/>
            <wp:docPr id="18076790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79076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408" cy="380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136E" w14:textId="77777777" w:rsidR="0047606F" w:rsidRDefault="0047606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516AF3D" w14:textId="61809B45" w:rsidR="0047606F" w:rsidRDefault="0047606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CE38BF5" w14:textId="7D13FC9E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A0EE04" w14:textId="3BFF5D87" w:rsidR="007E6B85" w:rsidRDefault="007E6B8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77B5CCB" w14:textId="77777777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B5C8AA0" w14:textId="790D5DF7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A19C3F3" w14:textId="08B75785" w:rsidR="007E6B85" w:rsidRDefault="007E6B8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F809828" w14:textId="0DC28678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24657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562A" w14:textId="77777777" w:rsidR="00035522" w:rsidRDefault="00035522" w:rsidP="00226EC9">
      <w:pPr>
        <w:spacing w:after="0" w:line="240" w:lineRule="auto"/>
      </w:pPr>
      <w:r>
        <w:separator/>
      </w:r>
    </w:p>
  </w:endnote>
  <w:endnote w:type="continuationSeparator" w:id="0">
    <w:p w14:paraId="3EE502FD" w14:textId="77777777" w:rsidR="00035522" w:rsidRDefault="00035522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4E54" w14:textId="77777777" w:rsidR="00035522" w:rsidRDefault="00035522" w:rsidP="00226EC9">
      <w:pPr>
        <w:spacing w:after="0" w:line="240" w:lineRule="auto"/>
      </w:pPr>
      <w:r>
        <w:separator/>
      </w:r>
    </w:p>
  </w:footnote>
  <w:footnote w:type="continuationSeparator" w:id="0">
    <w:p w14:paraId="09435F93" w14:textId="77777777" w:rsidR="00035522" w:rsidRDefault="00035522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5522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176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442C"/>
    <w:rsid w:val="005653EE"/>
    <w:rsid w:val="0057263A"/>
    <w:rsid w:val="00573AA6"/>
    <w:rsid w:val="00573E63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D051E"/>
    <w:rsid w:val="005D4B05"/>
    <w:rsid w:val="005D612A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2030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1703"/>
    <w:rsid w:val="00AD49EC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D6B5F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28AC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3-10T19:32:00Z</dcterms:created>
  <dcterms:modified xsi:type="dcterms:W3CDTF">2024-03-10T19:32:00Z</dcterms:modified>
</cp:coreProperties>
</file>